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389EEAEF" w14:textId="77777777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P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sectPr w:rsidR="00F8258B" w:rsidRPr="00F825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41202" w14:textId="77777777" w:rsidR="004502DC" w:rsidRDefault="004502DC" w:rsidP="007B2B43">
      <w:pPr>
        <w:spacing w:after="0" w:line="240" w:lineRule="auto"/>
      </w:pPr>
      <w:r>
        <w:separator/>
      </w:r>
    </w:p>
  </w:endnote>
  <w:endnote w:type="continuationSeparator" w:id="0">
    <w:p w14:paraId="0E52EF5D" w14:textId="77777777" w:rsidR="004502DC" w:rsidRDefault="004502DC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C828" w14:textId="77777777" w:rsidR="004502DC" w:rsidRDefault="004502DC" w:rsidP="007B2B43">
      <w:pPr>
        <w:spacing w:after="0" w:line="240" w:lineRule="auto"/>
      </w:pPr>
      <w:r>
        <w:separator/>
      </w:r>
    </w:p>
  </w:footnote>
  <w:footnote w:type="continuationSeparator" w:id="0">
    <w:p w14:paraId="2DB1B0C4" w14:textId="77777777" w:rsidR="004502DC" w:rsidRDefault="004502DC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7952308">
    <w:abstractNumId w:val="1"/>
  </w:num>
  <w:num w:numId="2" w16cid:durableId="1908029495">
    <w:abstractNumId w:val="0"/>
  </w:num>
  <w:num w:numId="3" w16cid:durableId="1346135818">
    <w:abstractNumId w:val="9"/>
  </w:num>
  <w:num w:numId="4" w16cid:durableId="2003198250">
    <w:abstractNumId w:val="3"/>
  </w:num>
  <w:num w:numId="5" w16cid:durableId="1458184191">
    <w:abstractNumId w:val="2"/>
  </w:num>
  <w:num w:numId="6" w16cid:durableId="260577339">
    <w:abstractNumId w:val="5"/>
  </w:num>
  <w:num w:numId="7" w16cid:durableId="1457675511">
    <w:abstractNumId w:val="6"/>
  </w:num>
  <w:num w:numId="8" w16cid:durableId="1870336545">
    <w:abstractNumId w:val="4"/>
  </w:num>
  <w:num w:numId="9" w16cid:durableId="1467511232">
    <w:abstractNumId w:val="7"/>
  </w:num>
  <w:num w:numId="10" w16cid:durableId="37593726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77C"/>
    <w:rsid w:val="001C6C32"/>
    <w:rsid w:val="004502DC"/>
    <w:rsid w:val="004F5087"/>
    <w:rsid w:val="00627077"/>
    <w:rsid w:val="007749B1"/>
    <w:rsid w:val="007A28C4"/>
    <w:rsid w:val="007B2B43"/>
    <w:rsid w:val="00A02E77"/>
    <w:rsid w:val="00A36894"/>
    <w:rsid w:val="00A8458D"/>
    <w:rsid w:val="00AB6E2F"/>
    <w:rsid w:val="00BA5F08"/>
    <w:rsid w:val="00BC32E6"/>
    <w:rsid w:val="00BD600C"/>
    <w:rsid w:val="00D83B32"/>
    <w:rsid w:val="00E21602"/>
    <w:rsid w:val="00E26386"/>
    <w:rsid w:val="00E506E5"/>
    <w:rsid w:val="00EA7F2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500</Words>
  <Characters>855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8</cp:revision>
  <dcterms:created xsi:type="dcterms:W3CDTF">2025-04-21T05:59:00Z</dcterms:created>
  <dcterms:modified xsi:type="dcterms:W3CDTF">2025-04-21T11:25:00Z</dcterms:modified>
</cp:coreProperties>
</file>